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Melanie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Wedgbury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34947622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0 High Street Bridgwater, UK TA5 2HF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ridgwater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TA5 2HF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wedgbury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07762154177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4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